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47" w:rsidRPr="00B94FFC" w:rsidRDefault="00BA4547" w:rsidP="00BA4547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BA4547" w:rsidRPr="00B94FFC" w:rsidRDefault="00BA4547" w:rsidP="00BA4547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«Детский сад № 20»</w:t>
      </w:r>
    </w:p>
    <w:p w:rsidR="00BA4547" w:rsidRPr="00B94FFC" w:rsidRDefault="00BA4547" w:rsidP="00BA4547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547" w:rsidRPr="00B94FFC" w:rsidRDefault="00BA4547" w:rsidP="00BA4547">
      <w:pPr>
        <w:ind w:left="-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94FFC">
        <w:rPr>
          <w:rFonts w:ascii="Times New Roman" w:hAnsi="Times New Roman" w:cs="Times New Roman"/>
          <w:b/>
          <w:caps/>
          <w:sz w:val="28"/>
          <w:szCs w:val="28"/>
        </w:rPr>
        <w:t xml:space="preserve">Конспект НОД </w:t>
      </w:r>
    </w:p>
    <w:p w:rsidR="00BA4547" w:rsidRPr="00B94FFC" w:rsidRDefault="00BA4547" w:rsidP="00BA4547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по  формированию элементарных математических представлений</w:t>
      </w:r>
    </w:p>
    <w:p w:rsidR="00BA4547" w:rsidRPr="00B94FFC" w:rsidRDefault="00BA4547" w:rsidP="00BA4547">
      <w:pPr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Тема:</w:t>
      </w:r>
      <w:r w:rsidRPr="00B94FFC">
        <w:rPr>
          <w:rFonts w:ascii="Times New Roman" w:hAnsi="Times New Roman" w:cs="Times New Roman"/>
          <w:sz w:val="28"/>
          <w:szCs w:val="28"/>
        </w:rPr>
        <w:t xml:space="preserve"> «Путешествие в сказочный лес»</w:t>
      </w:r>
    </w:p>
    <w:p w:rsidR="00BA4547" w:rsidRPr="00B94FFC" w:rsidRDefault="00BA4547" w:rsidP="00BA4547">
      <w:pPr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B94FFC">
        <w:rPr>
          <w:rFonts w:ascii="Times New Roman" w:hAnsi="Times New Roman" w:cs="Times New Roman"/>
          <w:sz w:val="28"/>
          <w:szCs w:val="28"/>
        </w:rPr>
        <w:t xml:space="preserve"> младшая</w:t>
      </w:r>
    </w:p>
    <w:p w:rsidR="00BA4547" w:rsidRPr="00B94FFC" w:rsidRDefault="00BA4547" w:rsidP="00BA4547">
      <w:pPr>
        <w:tabs>
          <w:tab w:val="left" w:pos="284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94FFC">
        <w:rPr>
          <w:rFonts w:ascii="Times New Roman" w:hAnsi="Times New Roman" w:cs="Times New Roman"/>
          <w:sz w:val="28"/>
          <w:szCs w:val="28"/>
        </w:rPr>
        <w:t xml:space="preserve"> Зайцева М.Р.</w:t>
      </w:r>
    </w:p>
    <w:p w:rsidR="00517B41" w:rsidRPr="00B94FFC" w:rsidRDefault="00BA4547" w:rsidP="00B94FF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Цель:</w:t>
      </w:r>
      <w:r w:rsidRPr="00B94FFC">
        <w:rPr>
          <w:rFonts w:ascii="Times New Roman" w:hAnsi="Times New Roman" w:cs="Times New Roman"/>
          <w:sz w:val="28"/>
          <w:szCs w:val="28"/>
        </w:rPr>
        <w:t xml:space="preserve"> Закрепление </w:t>
      </w:r>
      <w:r w:rsidR="000D600F">
        <w:rPr>
          <w:rFonts w:ascii="Times New Roman" w:hAnsi="Times New Roman" w:cs="Times New Roman"/>
          <w:sz w:val="28"/>
          <w:szCs w:val="28"/>
        </w:rPr>
        <w:t xml:space="preserve">и совершенствование </w:t>
      </w:r>
      <w:r w:rsidRPr="00B94FFC">
        <w:rPr>
          <w:rFonts w:ascii="Times New Roman" w:hAnsi="Times New Roman" w:cs="Times New Roman"/>
          <w:sz w:val="28"/>
          <w:szCs w:val="28"/>
        </w:rPr>
        <w:t>элементарных математических  представлений через выполнение заданий различной направленности.</w:t>
      </w:r>
    </w:p>
    <w:p w:rsidR="00B94FFC" w:rsidRPr="00B94FFC" w:rsidRDefault="00B94FFC" w:rsidP="00B94FF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7B41" w:rsidRPr="00B94FFC" w:rsidRDefault="00B94FFC" w:rsidP="00B94FFC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517B41" w:rsidRPr="00B94FFC">
        <w:rPr>
          <w:rFonts w:ascii="Times New Roman" w:hAnsi="Times New Roman" w:cs="Times New Roman"/>
          <w:b/>
          <w:sz w:val="28"/>
          <w:szCs w:val="28"/>
        </w:rPr>
        <w:t>:</w:t>
      </w:r>
    </w:p>
    <w:p w:rsidR="00517B41" w:rsidRPr="00B94FFC" w:rsidRDefault="00517B41" w:rsidP="00517B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систематизировать и обобщать знания детей по теме;</w:t>
      </w:r>
    </w:p>
    <w:p w:rsidR="002A18B2" w:rsidRPr="00B94FFC" w:rsidRDefault="002A18B2" w:rsidP="00517B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у</w:t>
      </w:r>
      <w:r w:rsidR="00517B41" w:rsidRPr="00B94FFC">
        <w:rPr>
          <w:rFonts w:ascii="Times New Roman" w:hAnsi="Times New Roman" w:cs="Times New Roman"/>
          <w:sz w:val="28"/>
          <w:szCs w:val="28"/>
        </w:rPr>
        <w:t xml:space="preserve">пражнять в умении выделять предмет, </w:t>
      </w:r>
      <w:r w:rsidRPr="00B94FFC">
        <w:rPr>
          <w:rFonts w:ascii="Times New Roman" w:hAnsi="Times New Roman" w:cs="Times New Roman"/>
          <w:sz w:val="28"/>
          <w:szCs w:val="28"/>
        </w:rPr>
        <w:t>называя его свойства (форма, цвет, размер);</w:t>
      </w:r>
    </w:p>
    <w:p w:rsidR="002A18B2" w:rsidRPr="00B94FFC" w:rsidRDefault="002A18B2" w:rsidP="00517B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закреплять умения различать и называть геометрические фигуры;</w:t>
      </w:r>
    </w:p>
    <w:p w:rsidR="002A18B2" w:rsidRPr="00B94FFC" w:rsidRDefault="002A18B2" w:rsidP="00517B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совершенствовать умение сравнивать предметы по высоте, обозначать результаты сравнения словами «выше», «ниже»;</w:t>
      </w:r>
    </w:p>
    <w:p w:rsidR="002A18B2" w:rsidRPr="00B94FFC" w:rsidRDefault="002A18B2" w:rsidP="00517B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устанавливать равенство межу неравными по количеству группами предметов;</w:t>
      </w:r>
    </w:p>
    <w:p w:rsidR="002A18B2" w:rsidRPr="00B94FFC" w:rsidRDefault="002A18B2" w:rsidP="00517B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закре</w:t>
      </w:r>
      <w:r w:rsidR="000D600F">
        <w:rPr>
          <w:rFonts w:ascii="Times New Roman" w:hAnsi="Times New Roman" w:cs="Times New Roman"/>
          <w:sz w:val="28"/>
          <w:szCs w:val="28"/>
        </w:rPr>
        <w:t>пить понятие «справа» и «слева», «на», «над», «под».</w:t>
      </w:r>
    </w:p>
    <w:p w:rsidR="002A18B2" w:rsidRPr="00B94FFC" w:rsidRDefault="002A18B2" w:rsidP="00517B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закрепить умение ориентироваться в частях суток;</w:t>
      </w:r>
    </w:p>
    <w:p w:rsidR="002A18B2" w:rsidRPr="00B94FFC" w:rsidRDefault="002A18B2" w:rsidP="00517B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различать понятие «один»,  «много».</w:t>
      </w:r>
    </w:p>
    <w:p w:rsidR="002A18B2" w:rsidRPr="00B94FFC" w:rsidRDefault="002A18B2" w:rsidP="002A1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8B2" w:rsidRPr="00B94FFC" w:rsidRDefault="00B94FFC" w:rsidP="002A18B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2A18B2" w:rsidRPr="00B94FFC">
        <w:rPr>
          <w:rFonts w:ascii="Times New Roman" w:hAnsi="Times New Roman" w:cs="Times New Roman"/>
          <w:b/>
          <w:sz w:val="28"/>
          <w:szCs w:val="28"/>
        </w:rPr>
        <w:t>:</w:t>
      </w:r>
    </w:p>
    <w:p w:rsidR="002A18B2" w:rsidRPr="00B94FFC" w:rsidRDefault="002A18B2" w:rsidP="002A18B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совершенствовать связную речь;</w:t>
      </w:r>
    </w:p>
    <w:p w:rsidR="002A18B2" w:rsidRPr="00B94FFC" w:rsidRDefault="002A18B2" w:rsidP="002A18B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развивать наблюдательность, внимание, мыслительные операции.</w:t>
      </w:r>
    </w:p>
    <w:p w:rsidR="002A18B2" w:rsidRPr="00B94FFC" w:rsidRDefault="002A18B2" w:rsidP="002A18B2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A18B2" w:rsidRPr="00B94FFC" w:rsidRDefault="00B94FFC" w:rsidP="002A18B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2A18B2" w:rsidRPr="00B94FFC">
        <w:rPr>
          <w:rFonts w:ascii="Times New Roman" w:hAnsi="Times New Roman" w:cs="Times New Roman"/>
          <w:b/>
          <w:sz w:val="28"/>
          <w:szCs w:val="28"/>
        </w:rPr>
        <w:t>:</w:t>
      </w:r>
    </w:p>
    <w:p w:rsidR="002A18B2" w:rsidRPr="00B94FFC" w:rsidRDefault="002A18B2" w:rsidP="002A18B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воспитывать умение слушать новые сказки, следить за развитием действия;</w:t>
      </w:r>
    </w:p>
    <w:p w:rsidR="002A18B2" w:rsidRPr="00B94FFC" w:rsidRDefault="002A18B2" w:rsidP="002A18B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сопереживать героям произведения;</w:t>
      </w:r>
    </w:p>
    <w:p w:rsidR="002A18B2" w:rsidRPr="00B94FFC" w:rsidRDefault="002A18B2" w:rsidP="002A18B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воспитывать уважительное отношение к окружающим, скромность, вежливость, дружелюбие, умение проявлять заботу об окружающих, с благодарностью относится к помощи.</w:t>
      </w:r>
    </w:p>
    <w:p w:rsidR="002A18B2" w:rsidRPr="00B94FFC" w:rsidRDefault="002A18B2" w:rsidP="002A18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8B2" w:rsidRDefault="00B94FFC" w:rsidP="00B94FF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FFC">
        <w:rPr>
          <w:rFonts w:ascii="Times New Roman" w:hAnsi="Times New Roman" w:cs="Times New Roman"/>
          <w:sz w:val="28"/>
          <w:szCs w:val="28"/>
        </w:rPr>
        <w:t>экран, проектор, презентация, индивидуальные карточки с заданиями</w:t>
      </w:r>
    </w:p>
    <w:p w:rsidR="000D600F" w:rsidRDefault="000D600F" w:rsidP="00B94FF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94FFC" w:rsidRDefault="00B94FFC" w:rsidP="00B94FF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94FFC" w:rsidRDefault="00B94FFC" w:rsidP="00B94FFC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lastRenderedPageBreak/>
        <w:t>Ход НОД</w:t>
      </w:r>
    </w:p>
    <w:p w:rsidR="000D600F" w:rsidRDefault="000D600F" w:rsidP="00B94FFC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FC" w:rsidRDefault="00B94FFC" w:rsidP="00B94FFC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0D600F" w:rsidRDefault="000D600F" w:rsidP="000D600F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0D600F" w:rsidRPr="000D600F" w:rsidRDefault="000D600F" w:rsidP="000D600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600F">
        <w:rPr>
          <w:rFonts w:ascii="Times New Roman" w:hAnsi="Times New Roman" w:cs="Times New Roman"/>
          <w:i/>
          <w:sz w:val="28"/>
          <w:szCs w:val="28"/>
        </w:rPr>
        <w:t>Дети входят в зал</w:t>
      </w:r>
    </w:p>
    <w:p w:rsidR="002A18B2" w:rsidRPr="00B94FFC" w:rsidRDefault="00AA3171" w:rsidP="00AA31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Восп.</w:t>
      </w:r>
      <w:r w:rsidRPr="00B94FFC">
        <w:rPr>
          <w:rFonts w:ascii="Times New Roman" w:hAnsi="Times New Roman" w:cs="Times New Roman"/>
          <w:sz w:val="28"/>
          <w:szCs w:val="28"/>
        </w:rPr>
        <w:t xml:space="preserve">  Ребята, вы любите сказки?</w:t>
      </w:r>
    </w:p>
    <w:p w:rsidR="00AA3171" w:rsidRDefault="00AA3171" w:rsidP="00AA31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Сегодня я вам покажу и расскажу новую сказку. Рассаживайтесь поудобнее и слушайте внимательно</w:t>
      </w:r>
      <w:proofErr w:type="gramStart"/>
      <w:r w:rsidRPr="00B94F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600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D600F" w:rsidRPr="000D600F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0D600F" w:rsidRPr="000D600F">
        <w:rPr>
          <w:rFonts w:ascii="Times New Roman" w:hAnsi="Times New Roman" w:cs="Times New Roman"/>
          <w:i/>
          <w:sz w:val="28"/>
          <w:szCs w:val="28"/>
        </w:rPr>
        <w:t>адятся полукругом у экрана)</w:t>
      </w:r>
    </w:p>
    <w:p w:rsidR="000D600F" w:rsidRPr="000D600F" w:rsidRDefault="000D600F" w:rsidP="00AA31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4FFC" w:rsidRPr="00B94FFC" w:rsidRDefault="00B94FFC" w:rsidP="00B94FFC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AA3171" w:rsidRPr="000D600F" w:rsidRDefault="000D600F" w:rsidP="00AA31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0F">
        <w:rPr>
          <w:rFonts w:ascii="Times New Roman" w:hAnsi="Times New Roman" w:cs="Times New Roman"/>
          <w:b/>
          <w:sz w:val="28"/>
          <w:szCs w:val="28"/>
        </w:rPr>
        <w:t>СЛАЙД</w:t>
      </w:r>
      <w:r w:rsidR="00624443">
        <w:rPr>
          <w:rFonts w:ascii="Times New Roman" w:hAnsi="Times New Roman" w:cs="Times New Roman"/>
          <w:b/>
          <w:sz w:val="28"/>
          <w:szCs w:val="28"/>
        </w:rPr>
        <w:t xml:space="preserve"> (утро в лесу)</w:t>
      </w:r>
    </w:p>
    <w:p w:rsidR="008450E4" w:rsidRDefault="00AA3171" w:rsidP="00AA31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 xml:space="preserve">Ранним майским утром проснулась и выглянула из дупла Мама Белка. Ночью прошёл дождь и лес блестел, и переливался в солнечных лучах. </w:t>
      </w:r>
    </w:p>
    <w:p w:rsidR="008450E4" w:rsidRPr="008450E4" w:rsidRDefault="008450E4" w:rsidP="00AA31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0E4">
        <w:rPr>
          <w:rFonts w:ascii="Times New Roman" w:hAnsi="Times New Roman" w:cs="Times New Roman"/>
          <w:b/>
          <w:sz w:val="28"/>
          <w:szCs w:val="28"/>
        </w:rPr>
        <w:t>СЛАЙД (белка)</w:t>
      </w:r>
    </w:p>
    <w:p w:rsidR="00AA3171" w:rsidRPr="00B94FFC" w:rsidRDefault="00AA3171" w:rsidP="00AA31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Белка стала будить своих маленьких бельчат</w:t>
      </w:r>
      <w:r w:rsidR="00A66536">
        <w:rPr>
          <w:rFonts w:ascii="Times New Roman" w:hAnsi="Times New Roman" w:cs="Times New Roman"/>
          <w:sz w:val="28"/>
          <w:szCs w:val="28"/>
        </w:rPr>
        <w:t xml:space="preserve"> </w:t>
      </w:r>
      <w:r w:rsidR="00A66536" w:rsidRPr="00A66536">
        <w:rPr>
          <w:rFonts w:ascii="Times New Roman" w:hAnsi="Times New Roman" w:cs="Times New Roman"/>
          <w:i/>
          <w:sz w:val="28"/>
          <w:szCs w:val="28"/>
        </w:rPr>
        <w:t>(голос белки)</w:t>
      </w:r>
      <w:r w:rsidRPr="00B94FFC">
        <w:rPr>
          <w:rFonts w:ascii="Times New Roman" w:hAnsi="Times New Roman" w:cs="Times New Roman"/>
          <w:sz w:val="28"/>
          <w:szCs w:val="28"/>
        </w:rPr>
        <w:t>:</w:t>
      </w:r>
    </w:p>
    <w:p w:rsidR="00AA3171" w:rsidRPr="00A66536" w:rsidRDefault="00AA3171" w:rsidP="00B94FFC">
      <w:pPr>
        <w:pStyle w:val="a3"/>
        <w:spacing w:after="0"/>
        <w:ind w:left="326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536">
        <w:rPr>
          <w:rFonts w:ascii="Times New Roman" w:hAnsi="Times New Roman" w:cs="Times New Roman"/>
          <w:i/>
          <w:sz w:val="28"/>
          <w:szCs w:val="28"/>
        </w:rPr>
        <w:t>«Бельчата, просыпайтесь,</w:t>
      </w:r>
    </w:p>
    <w:p w:rsidR="00AA3171" w:rsidRPr="00A66536" w:rsidRDefault="00AA3171" w:rsidP="00B94FFC">
      <w:pPr>
        <w:pStyle w:val="a3"/>
        <w:spacing w:after="0"/>
        <w:ind w:left="326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536">
        <w:rPr>
          <w:rFonts w:ascii="Times New Roman" w:hAnsi="Times New Roman" w:cs="Times New Roman"/>
          <w:i/>
          <w:sz w:val="28"/>
          <w:szCs w:val="28"/>
        </w:rPr>
        <w:t>Поскорее поднимайтесь</w:t>
      </w:r>
    </w:p>
    <w:p w:rsidR="00AA3171" w:rsidRPr="00A66536" w:rsidRDefault="00AA3171" w:rsidP="00B94FFC">
      <w:pPr>
        <w:pStyle w:val="a3"/>
        <w:spacing w:after="0"/>
        <w:ind w:left="326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536">
        <w:rPr>
          <w:rFonts w:ascii="Times New Roman" w:hAnsi="Times New Roman" w:cs="Times New Roman"/>
          <w:i/>
          <w:sz w:val="28"/>
          <w:szCs w:val="28"/>
        </w:rPr>
        <w:t xml:space="preserve">Ночь короткая прошла- </w:t>
      </w:r>
    </w:p>
    <w:p w:rsidR="00AA3171" w:rsidRPr="00A66536" w:rsidRDefault="00AA3171" w:rsidP="00B94FFC">
      <w:pPr>
        <w:pStyle w:val="a3"/>
        <w:spacing w:after="0"/>
        <w:ind w:left="326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536">
        <w:rPr>
          <w:rFonts w:ascii="Times New Roman" w:hAnsi="Times New Roman" w:cs="Times New Roman"/>
          <w:i/>
          <w:sz w:val="28"/>
          <w:szCs w:val="28"/>
        </w:rPr>
        <w:t>Встало солнце золотое,</w:t>
      </w:r>
    </w:p>
    <w:p w:rsidR="00AA3171" w:rsidRPr="00A66536" w:rsidRDefault="00AA3171" w:rsidP="00B94FFC">
      <w:pPr>
        <w:pStyle w:val="a3"/>
        <w:spacing w:after="0"/>
        <w:ind w:left="326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536">
        <w:rPr>
          <w:rFonts w:ascii="Times New Roman" w:hAnsi="Times New Roman" w:cs="Times New Roman"/>
          <w:i/>
          <w:sz w:val="28"/>
          <w:szCs w:val="28"/>
        </w:rPr>
        <w:t>Небо ярко голубое,</w:t>
      </w:r>
    </w:p>
    <w:p w:rsidR="00AA3171" w:rsidRPr="00A66536" w:rsidRDefault="00AA3171" w:rsidP="00B94FFC">
      <w:pPr>
        <w:pStyle w:val="a3"/>
        <w:spacing w:after="0"/>
        <w:ind w:left="326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536">
        <w:rPr>
          <w:rFonts w:ascii="Times New Roman" w:hAnsi="Times New Roman" w:cs="Times New Roman"/>
          <w:i/>
          <w:sz w:val="28"/>
          <w:szCs w:val="28"/>
        </w:rPr>
        <w:t>Лес сверкает перламутром</w:t>
      </w:r>
    </w:p>
    <w:p w:rsidR="00AA3171" w:rsidRDefault="00AA3171" w:rsidP="00B94FFC">
      <w:pPr>
        <w:pStyle w:val="a3"/>
        <w:spacing w:after="0"/>
        <w:ind w:left="326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536">
        <w:rPr>
          <w:rFonts w:ascii="Times New Roman" w:hAnsi="Times New Roman" w:cs="Times New Roman"/>
          <w:i/>
          <w:sz w:val="28"/>
          <w:szCs w:val="28"/>
        </w:rPr>
        <w:t>С добрым утром, с добрым утром!</w:t>
      </w:r>
    </w:p>
    <w:p w:rsidR="00A66536" w:rsidRPr="00A66536" w:rsidRDefault="00A66536" w:rsidP="00B94FFC">
      <w:pPr>
        <w:pStyle w:val="a3"/>
        <w:spacing w:after="0"/>
        <w:ind w:left="326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50E4" w:rsidRPr="000D600F" w:rsidRDefault="008450E4" w:rsidP="008450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00F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B94FFC" w:rsidRDefault="00B94FFC" w:rsidP="00B94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3171" w:rsidRPr="00B94FFC">
        <w:rPr>
          <w:rFonts w:ascii="Times New Roman" w:hAnsi="Times New Roman" w:cs="Times New Roman"/>
          <w:sz w:val="28"/>
          <w:szCs w:val="28"/>
        </w:rPr>
        <w:t>Как вы думаете, что ответили бельчата?</w:t>
      </w:r>
    </w:p>
    <w:p w:rsidR="00AA3171" w:rsidRDefault="00B94FFC" w:rsidP="00B94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3171" w:rsidRPr="00B94FFC">
        <w:rPr>
          <w:rFonts w:ascii="Times New Roman" w:hAnsi="Times New Roman" w:cs="Times New Roman"/>
          <w:sz w:val="28"/>
          <w:szCs w:val="28"/>
        </w:rPr>
        <w:t>Ну конечно, бельчата сказ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171" w:rsidRPr="00B94FFC">
        <w:rPr>
          <w:rFonts w:ascii="Times New Roman" w:hAnsi="Times New Roman" w:cs="Times New Roman"/>
          <w:sz w:val="28"/>
          <w:szCs w:val="28"/>
        </w:rPr>
        <w:t>«С добрым утром, мамочка!»</w:t>
      </w:r>
    </w:p>
    <w:p w:rsidR="00AA3171" w:rsidRDefault="00B94FFC" w:rsidP="00B94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3171" w:rsidRPr="00B94FFC">
        <w:rPr>
          <w:rFonts w:ascii="Times New Roman" w:hAnsi="Times New Roman" w:cs="Times New Roman"/>
          <w:sz w:val="28"/>
          <w:szCs w:val="28"/>
        </w:rPr>
        <w:t xml:space="preserve">Бельчата </w:t>
      </w:r>
      <w:r w:rsidR="008450E4">
        <w:rPr>
          <w:rFonts w:ascii="Times New Roman" w:hAnsi="Times New Roman" w:cs="Times New Roman"/>
          <w:sz w:val="28"/>
          <w:szCs w:val="28"/>
        </w:rPr>
        <w:t xml:space="preserve">позавтракали </w:t>
      </w:r>
      <w:r w:rsidR="00AA3171" w:rsidRPr="00B94FFC">
        <w:rPr>
          <w:rFonts w:ascii="Times New Roman" w:hAnsi="Times New Roman" w:cs="Times New Roman"/>
          <w:sz w:val="28"/>
          <w:szCs w:val="28"/>
        </w:rPr>
        <w:t xml:space="preserve"> и стали прыгать с ветки на ветку, с дерева на дерево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A3171" w:rsidRPr="00B94FFC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AA3171" w:rsidRPr="00B94FFC">
        <w:rPr>
          <w:rFonts w:ascii="Times New Roman" w:hAnsi="Times New Roman" w:cs="Times New Roman"/>
          <w:sz w:val="28"/>
          <w:szCs w:val="28"/>
        </w:rPr>
        <w:t>заигрались, что не заметили, как оказались далеко от родного дупла!</w:t>
      </w:r>
    </w:p>
    <w:p w:rsidR="00B94FFC" w:rsidRDefault="00B94FFC" w:rsidP="00B94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4FFC" w:rsidRPr="00B94FFC" w:rsidRDefault="00B94FFC" w:rsidP="00B94F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Pr="00B94FF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здание проблемной ситуации</w:t>
      </w:r>
    </w:p>
    <w:p w:rsidR="00AA3171" w:rsidRPr="00CD2061" w:rsidRDefault="00CD2061" w:rsidP="00AA317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061">
        <w:rPr>
          <w:rFonts w:ascii="Times New Roman" w:hAnsi="Times New Roman" w:cs="Times New Roman"/>
          <w:b/>
          <w:sz w:val="28"/>
          <w:szCs w:val="28"/>
        </w:rPr>
        <w:t>СЛАЙД</w:t>
      </w:r>
      <w:r w:rsidR="008450E4">
        <w:rPr>
          <w:rFonts w:ascii="Times New Roman" w:hAnsi="Times New Roman" w:cs="Times New Roman"/>
          <w:b/>
          <w:sz w:val="28"/>
          <w:szCs w:val="28"/>
        </w:rPr>
        <w:t xml:space="preserve"> (белка)</w:t>
      </w:r>
    </w:p>
    <w:p w:rsidR="00AA3171" w:rsidRPr="00B94FFC" w:rsidRDefault="00A66536" w:rsidP="00AA3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3171" w:rsidRPr="00B94FFC">
        <w:rPr>
          <w:rFonts w:ascii="Times New Roman" w:hAnsi="Times New Roman" w:cs="Times New Roman"/>
          <w:sz w:val="28"/>
          <w:szCs w:val="28"/>
        </w:rPr>
        <w:t>Ребята, посмотрите это встревоженная белка мама, и она нам хочет что-то с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536">
        <w:rPr>
          <w:rFonts w:ascii="Times New Roman" w:hAnsi="Times New Roman" w:cs="Times New Roman"/>
          <w:i/>
          <w:sz w:val="28"/>
          <w:szCs w:val="28"/>
        </w:rPr>
        <w:t>(голос белки)</w:t>
      </w:r>
      <w:r w:rsidR="00AA3171" w:rsidRPr="00A66536">
        <w:rPr>
          <w:rFonts w:ascii="Times New Roman" w:hAnsi="Times New Roman" w:cs="Times New Roman"/>
          <w:i/>
          <w:sz w:val="28"/>
          <w:szCs w:val="28"/>
        </w:rPr>
        <w:t>:</w:t>
      </w:r>
    </w:p>
    <w:p w:rsidR="00AA3171" w:rsidRPr="00A66536" w:rsidRDefault="00AA3171" w:rsidP="00A66536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536">
        <w:rPr>
          <w:rFonts w:ascii="Times New Roman" w:hAnsi="Times New Roman" w:cs="Times New Roman"/>
          <w:i/>
          <w:sz w:val="28"/>
          <w:szCs w:val="28"/>
        </w:rPr>
        <w:t>«Дорогие ребята, помогите</w:t>
      </w:r>
    </w:p>
    <w:p w:rsidR="00AA3171" w:rsidRPr="00A66536" w:rsidRDefault="00AA3171" w:rsidP="00A66536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536">
        <w:rPr>
          <w:rFonts w:ascii="Times New Roman" w:hAnsi="Times New Roman" w:cs="Times New Roman"/>
          <w:i/>
          <w:sz w:val="28"/>
          <w:szCs w:val="28"/>
        </w:rPr>
        <w:t>Деток вы мне разыщите</w:t>
      </w:r>
    </w:p>
    <w:p w:rsidR="00AA3171" w:rsidRPr="00A66536" w:rsidRDefault="00AA3171" w:rsidP="00A66536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536">
        <w:rPr>
          <w:rFonts w:ascii="Times New Roman" w:hAnsi="Times New Roman" w:cs="Times New Roman"/>
          <w:i/>
          <w:sz w:val="28"/>
          <w:szCs w:val="28"/>
        </w:rPr>
        <w:t>Убежали уж с утра</w:t>
      </w:r>
    </w:p>
    <w:p w:rsidR="00AA3171" w:rsidRPr="00A66536" w:rsidRDefault="00AA3171" w:rsidP="00A66536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536">
        <w:rPr>
          <w:rFonts w:ascii="Times New Roman" w:hAnsi="Times New Roman" w:cs="Times New Roman"/>
          <w:i/>
          <w:sz w:val="28"/>
          <w:szCs w:val="28"/>
        </w:rPr>
        <w:t>Не случилась бы беда!»</w:t>
      </w:r>
    </w:p>
    <w:p w:rsidR="00B94FFC" w:rsidRDefault="00B94FFC" w:rsidP="00AA3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FFC" w:rsidRPr="00B94FFC" w:rsidRDefault="00B94FFC" w:rsidP="00B94F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2.2. Постановка 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оектиров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шения проблемной ситу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A3171" w:rsidRPr="00B94FFC" w:rsidRDefault="00AA3171" w:rsidP="00AA3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171" w:rsidRDefault="00A66536" w:rsidP="00AA3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3171" w:rsidRPr="00B94FFC">
        <w:rPr>
          <w:rFonts w:ascii="Times New Roman" w:hAnsi="Times New Roman" w:cs="Times New Roman"/>
          <w:sz w:val="28"/>
          <w:szCs w:val="28"/>
        </w:rPr>
        <w:t>Ребята, поможем отыскать бельчат?</w:t>
      </w:r>
    </w:p>
    <w:p w:rsidR="00CB6F87" w:rsidRDefault="00CB6F87" w:rsidP="00AA3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для этого нам нужно попасть в сказочный лес. Посмотрите, что у меня есть (показывает волшебную палочку).</w:t>
      </w:r>
    </w:p>
    <w:p w:rsidR="00CB6F87" w:rsidRPr="00B94FFC" w:rsidRDefault="00CB6F87" w:rsidP="00AA3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правиться в путь?</w:t>
      </w:r>
    </w:p>
    <w:p w:rsidR="00AA3171" w:rsidRPr="00B94FFC" w:rsidRDefault="00AA3171" w:rsidP="00AA3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ABE" w:rsidRPr="00B94FFC" w:rsidRDefault="00055ABE" w:rsidP="00CB6F87">
      <w:pPr>
        <w:spacing w:after="0"/>
        <w:ind w:left="38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 xml:space="preserve">Палочкой волшебной </w:t>
      </w:r>
    </w:p>
    <w:p w:rsidR="00055ABE" w:rsidRPr="00B94FFC" w:rsidRDefault="00055ABE" w:rsidP="00CB6F87">
      <w:pPr>
        <w:spacing w:after="0"/>
        <w:ind w:left="38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В воздухе взмахнем</w:t>
      </w:r>
    </w:p>
    <w:p w:rsidR="00055ABE" w:rsidRPr="00B94FFC" w:rsidRDefault="00055ABE" w:rsidP="00CB6F87">
      <w:pPr>
        <w:spacing w:after="0"/>
        <w:ind w:left="38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Волшебство появится</w:t>
      </w:r>
    </w:p>
    <w:p w:rsidR="00055ABE" w:rsidRDefault="00055ABE" w:rsidP="00CB6F87">
      <w:pPr>
        <w:spacing w:after="0"/>
        <w:ind w:left="38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В сказку попадем!</w:t>
      </w:r>
    </w:p>
    <w:p w:rsidR="009D28F6" w:rsidRDefault="009D28F6" w:rsidP="009D28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28F6">
        <w:rPr>
          <w:rFonts w:ascii="Times New Roman" w:hAnsi="Times New Roman" w:cs="Times New Roman"/>
          <w:b/>
          <w:sz w:val="28"/>
          <w:szCs w:val="28"/>
        </w:rPr>
        <w:t>2.3. Выполнение практических заданий</w:t>
      </w:r>
    </w:p>
    <w:p w:rsidR="009D28F6" w:rsidRPr="009D28F6" w:rsidRDefault="009D28F6" w:rsidP="009D28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6536" w:rsidRDefault="00CB6F87" w:rsidP="00A66536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536">
        <w:rPr>
          <w:rFonts w:ascii="Times New Roman" w:hAnsi="Times New Roman" w:cs="Times New Roman"/>
          <w:b/>
          <w:sz w:val="28"/>
          <w:szCs w:val="28"/>
        </w:rPr>
        <w:t>СЛАЙД</w:t>
      </w:r>
      <w:r w:rsidR="00A665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5ABE" w:rsidRPr="00A66536" w:rsidRDefault="00055ABE" w:rsidP="00A66536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536">
        <w:rPr>
          <w:rFonts w:ascii="Times New Roman" w:hAnsi="Times New Roman" w:cs="Times New Roman"/>
          <w:i/>
          <w:sz w:val="28"/>
          <w:szCs w:val="28"/>
        </w:rPr>
        <w:t>Звуки леса</w:t>
      </w:r>
    </w:p>
    <w:p w:rsidR="00055ABE" w:rsidRPr="00B94FFC" w:rsidRDefault="00055ABE" w:rsidP="00AA3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ABE" w:rsidRPr="00B94FFC" w:rsidRDefault="00055ABE" w:rsidP="00AA3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Восп</w:t>
      </w:r>
      <w:r w:rsidRPr="00B94FFC">
        <w:rPr>
          <w:rFonts w:ascii="Times New Roman" w:hAnsi="Times New Roman" w:cs="Times New Roman"/>
          <w:sz w:val="28"/>
          <w:szCs w:val="28"/>
        </w:rPr>
        <w:t>. Вот мы и в лесу.</w:t>
      </w:r>
    </w:p>
    <w:p w:rsidR="00055ABE" w:rsidRPr="00B94FFC" w:rsidRDefault="00A66536" w:rsidP="00AA3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ABE" w:rsidRPr="00B94FFC">
        <w:rPr>
          <w:rFonts w:ascii="Times New Roman" w:hAnsi="Times New Roman" w:cs="Times New Roman"/>
          <w:sz w:val="28"/>
          <w:szCs w:val="28"/>
        </w:rPr>
        <w:t>Какие деревья вы видите?</w:t>
      </w:r>
    </w:p>
    <w:p w:rsidR="00055ABE" w:rsidRPr="00B94FFC" w:rsidRDefault="00A66536" w:rsidP="00AA3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ABE" w:rsidRPr="00B94FFC">
        <w:rPr>
          <w:rFonts w:ascii="Times New Roman" w:hAnsi="Times New Roman" w:cs="Times New Roman"/>
          <w:sz w:val="28"/>
          <w:szCs w:val="28"/>
        </w:rPr>
        <w:t>Сколько здесь деревьев?</w:t>
      </w:r>
    </w:p>
    <w:p w:rsidR="00055ABE" w:rsidRDefault="00A66536" w:rsidP="00AA3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ABE" w:rsidRPr="00B94FFC">
        <w:rPr>
          <w:rFonts w:ascii="Times New Roman" w:hAnsi="Times New Roman" w:cs="Times New Roman"/>
          <w:sz w:val="28"/>
          <w:szCs w:val="28"/>
        </w:rPr>
        <w:t>Посмотрите, все ли деревья одинаковые по высоте? А как узнать, какое дерево выше? (Надо поставить их рядом)</w:t>
      </w:r>
    </w:p>
    <w:p w:rsidR="00A66536" w:rsidRDefault="00A66536" w:rsidP="00AA3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536" w:rsidRPr="00A66536" w:rsidRDefault="00A66536" w:rsidP="00AA317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536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055ABE" w:rsidRPr="00B94FFC" w:rsidRDefault="00A66536" w:rsidP="00AA3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ABE" w:rsidRPr="00B94FFC">
        <w:rPr>
          <w:rFonts w:ascii="Times New Roman" w:hAnsi="Times New Roman" w:cs="Times New Roman"/>
          <w:sz w:val="28"/>
          <w:szCs w:val="28"/>
        </w:rPr>
        <w:t>Ребята, посмотрите кто это? ( Ёжик)</w:t>
      </w:r>
    </w:p>
    <w:p w:rsidR="00A66536" w:rsidRDefault="00A66536" w:rsidP="00A665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ABE" w:rsidRPr="00B94FFC">
        <w:rPr>
          <w:rFonts w:ascii="Times New Roman" w:hAnsi="Times New Roman" w:cs="Times New Roman"/>
          <w:sz w:val="28"/>
          <w:szCs w:val="28"/>
        </w:rPr>
        <w:t>По лесной тропинке торопится Ёжик, который возвращается после ночной охоты в свою норку</w:t>
      </w:r>
      <w:proofErr w:type="gramStart"/>
      <w:r w:rsidR="00055ABE" w:rsidRPr="00B94F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5ABE" w:rsidRPr="00B94FF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55ABE" w:rsidRPr="00B94F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55ABE" w:rsidRPr="00B94FFC">
        <w:rPr>
          <w:rFonts w:ascii="Times New Roman" w:hAnsi="Times New Roman" w:cs="Times New Roman"/>
          <w:sz w:val="28"/>
          <w:szCs w:val="28"/>
        </w:rPr>
        <w:t>азные по цвету, форме, размеру)</w:t>
      </w:r>
    </w:p>
    <w:p w:rsidR="00A66536" w:rsidRDefault="00A66536" w:rsidP="00A665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ABE" w:rsidRPr="00A66536">
        <w:rPr>
          <w:rFonts w:ascii="Times New Roman" w:hAnsi="Times New Roman" w:cs="Times New Roman"/>
          <w:sz w:val="28"/>
          <w:szCs w:val="28"/>
        </w:rPr>
        <w:t>Все ли яблоки одинаковые?</w:t>
      </w:r>
    </w:p>
    <w:p w:rsidR="00A66536" w:rsidRDefault="00A66536" w:rsidP="00A665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ABE" w:rsidRPr="00B94FFC">
        <w:rPr>
          <w:rFonts w:ascii="Times New Roman" w:hAnsi="Times New Roman" w:cs="Times New Roman"/>
          <w:sz w:val="28"/>
          <w:szCs w:val="28"/>
        </w:rPr>
        <w:t>Найди лишнее.</w:t>
      </w:r>
    </w:p>
    <w:p w:rsidR="00A66536" w:rsidRDefault="00A66536" w:rsidP="00A665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ABE" w:rsidRPr="00B94FFC">
        <w:rPr>
          <w:rFonts w:ascii="Times New Roman" w:hAnsi="Times New Roman" w:cs="Times New Roman"/>
          <w:sz w:val="28"/>
          <w:szCs w:val="28"/>
        </w:rPr>
        <w:t>Чем круг отличается от квадрата? (ответы детей)</w:t>
      </w:r>
    </w:p>
    <w:p w:rsidR="00055ABE" w:rsidRPr="00B94FFC" w:rsidRDefault="00A66536" w:rsidP="00A665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5ABE" w:rsidRPr="00B94FFC">
        <w:rPr>
          <w:rFonts w:ascii="Times New Roman" w:hAnsi="Times New Roman" w:cs="Times New Roman"/>
          <w:sz w:val="28"/>
          <w:szCs w:val="28"/>
        </w:rPr>
        <w:t>Давайте поздороваемся с Ёжиком: «С добрым утром Ёжик»</w:t>
      </w:r>
    </w:p>
    <w:p w:rsidR="00055ABE" w:rsidRPr="00A66536" w:rsidRDefault="00A66536" w:rsidP="00055A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536">
        <w:rPr>
          <w:rFonts w:ascii="Times New Roman" w:hAnsi="Times New Roman" w:cs="Times New Roman"/>
          <w:i/>
          <w:sz w:val="28"/>
          <w:szCs w:val="28"/>
        </w:rPr>
        <w:t>(голос ежа)</w:t>
      </w:r>
    </w:p>
    <w:p w:rsidR="00055ABE" w:rsidRPr="00B94FFC" w:rsidRDefault="00055ABE" w:rsidP="00055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Ёжик:</w:t>
      </w:r>
      <w:r w:rsidRPr="00B94FFC">
        <w:rPr>
          <w:rFonts w:ascii="Times New Roman" w:hAnsi="Times New Roman" w:cs="Times New Roman"/>
          <w:sz w:val="28"/>
          <w:szCs w:val="28"/>
        </w:rPr>
        <w:t xml:space="preserve"> «С добрым утром детки! </w:t>
      </w:r>
    </w:p>
    <w:p w:rsidR="00055ABE" w:rsidRPr="00B94FFC" w:rsidRDefault="00055ABE" w:rsidP="00055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ab/>
        <w:t xml:space="preserve">     Только сильно не шумите </w:t>
      </w:r>
    </w:p>
    <w:p w:rsidR="00055ABE" w:rsidRPr="00B94FFC" w:rsidRDefault="00055ABE" w:rsidP="00055ABE">
      <w:pPr>
        <w:spacing w:after="0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 xml:space="preserve">     и меня не разбудите!»</w:t>
      </w:r>
    </w:p>
    <w:p w:rsidR="00055ABE" w:rsidRPr="00B94FFC" w:rsidRDefault="00055ABE" w:rsidP="00055ABE">
      <w:pPr>
        <w:spacing w:after="0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ABE" w:rsidRPr="00B94FFC" w:rsidRDefault="00055ABE" w:rsidP="00055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Восп</w:t>
      </w:r>
      <w:r w:rsidRPr="00B94FFC">
        <w:rPr>
          <w:rFonts w:ascii="Times New Roman" w:hAnsi="Times New Roman" w:cs="Times New Roman"/>
          <w:sz w:val="28"/>
          <w:szCs w:val="28"/>
        </w:rPr>
        <w:t xml:space="preserve">. Успокойся Ёжик. Мы шуметь не будем и тебя мы не разбудим. Не </w:t>
      </w:r>
      <w:proofErr w:type="gramStart"/>
      <w:r w:rsidRPr="00B94FFC">
        <w:rPr>
          <w:rFonts w:ascii="Times New Roman" w:hAnsi="Times New Roman" w:cs="Times New Roman"/>
          <w:sz w:val="28"/>
          <w:szCs w:val="28"/>
        </w:rPr>
        <w:t>встречал ли ты бельчат Мама Белка очень волнуется</w:t>
      </w:r>
      <w:proofErr w:type="gramEnd"/>
      <w:r w:rsidRPr="00B94FFC">
        <w:rPr>
          <w:rFonts w:ascii="Times New Roman" w:hAnsi="Times New Roman" w:cs="Times New Roman"/>
          <w:sz w:val="28"/>
          <w:szCs w:val="28"/>
        </w:rPr>
        <w:t xml:space="preserve"> о них. </w:t>
      </w:r>
    </w:p>
    <w:p w:rsidR="00055ABE" w:rsidRPr="00B94FFC" w:rsidRDefault="00055ABE" w:rsidP="00055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056" w:rsidRPr="00B94FFC" w:rsidRDefault="00055ABE" w:rsidP="00055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Ёжик</w:t>
      </w:r>
      <w:r w:rsidR="00A6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536" w:rsidRPr="00A66536">
        <w:rPr>
          <w:rFonts w:ascii="Times New Roman" w:hAnsi="Times New Roman" w:cs="Times New Roman"/>
          <w:i/>
          <w:sz w:val="28"/>
          <w:szCs w:val="28"/>
        </w:rPr>
        <w:t>(голос ежа)</w:t>
      </w:r>
      <w:r w:rsidRPr="00A66536">
        <w:rPr>
          <w:rFonts w:ascii="Times New Roman" w:hAnsi="Times New Roman" w:cs="Times New Roman"/>
          <w:i/>
          <w:sz w:val="28"/>
          <w:szCs w:val="28"/>
        </w:rPr>
        <w:t>:</w:t>
      </w:r>
      <w:r w:rsidRPr="00B94FFC">
        <w:rPr>
          <w:rFonts w:ascii="Times New Roman" w:hAnsi="Times New Roman" w:cs="Times New Roman"/>
          <w:sz w:val="28"/>
          <w:szCs w:val="28"/>
        </w:rPr>
        <w:t xml:space="preserve"> «</w:t>
      </w:r>
      <w:r w:rsidR="00A66536" w:rsidRPr="00B94FFC">
        <w:rPr>
          <w:rFonts w:ascii="Times New Roman" w:hAnsi="Times New Roman" w:cs="Times New Roman"/>
          <w:sz w:val="28"/>
          <w:szCs w:val="28"/>
        </w:rPr>
        <w:t>Нет,</w:t>
      </w:r>
      <w:r w:rsidRPr="00B94FFC">
        <w:rPr>
          <w:rFonts w:ascii="Times New Roman" w:hAnsi="Times New Roman" w:cs="Times New Roman"/>
          <w:sz w:val="28"/>
          <w:szCs w:val="28"/>
        </w:rPr>
        <w:t xml:space="preserve"> не видел, встретите пчёлок, спросите у них</w:t>
      </w:r>
      <w:r w:rsidR="00B23056" w:rsidRPr="00B94FFC">
        <w:rPr>
          <w:rFonts w:ascii="Times New Roman" w:hAnsi="Times New Roman" w:cs="Times New Roman"/>
          <w:sz w:val="28"/>
          <w:szCs w:val="28"/>
        </w:rPr>
        <w:t>.</w:t>
      </w:r>
    </w:p>
    <w:p w:rsidR="00B23056" w:rsidRPr="00B94FFC" w:rsidRDefault="00B23056" w:rsidP="00055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ABE" w:rsidRPr="00B94FFC" w:rsidRDefault="00B23056" w:rsidP="00055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Восп</w:t>
      </w:r>
      <w:r w:rsidRPr="00B94FFC">
        <w:rPr>
          <w:rFonts w:ascii="Times New Roman" w:hAnsi="Times New Roman" w:cs="Times New Roman"/>
          <w:sz w:val="28"/>
          <w:szCs w:val="28"/>
        </w:rPr>
        <w:t>. Ребята, а вам бы хотелось попрыгать, как бельчата?</w:t>
      </w:r>
    </w:p>
    <w:p w:rsidR="00B23056" w:rsidRPr="00B94FFC" w:rsidRDefault="00B23056" w:rsidP="00055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056" w:rsidRPr="00B94FFC" w:rsidRDefault="00B23056" w:rsidP="00055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Дети</w:t>
      </w:r>
      <w:r w:rsidRPr="00B94FFC">
        <w:rPr>
          <w:rFonts w:ascii="Times New Roman" w:hAnsi="Times New Roman" w:cs="Times New Roman"/>
          <w:sz w:val="28"/>
          <w:szCs w:val="28"/>
        </w:rPr>
        <w:t>: Да!</w:t>
      </w:r>
    </w:p>
    <w:p w:rsidR="00B23056" w:rsidRPr="00B94FFC" w:rsidRDefault="00B23056" w:rsidP="00055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056" w:rsidRPr="00B94FFC" w:rsidRDefault="00B23056" w:rsidP="00055A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Восп</w:t>
      </w:r>
      <w:r w:rsidRPr="00B94FFC">
        <w:rPr>
          <w:rFonts w:ascii="Times New Roman" w:hAnsi="Times New Roman" w:cs="Times New Roman"/>
          <w:sz w:val="28"/>
          <w:szCs w:val="28"/>
        </w:rPr>
        <w:t>. Но ведь мы пообещали Ёжику не шуметь, а всем известно, что обещания нужно выполнять.</w:t>
      </w:r>
    </w:p>
    <w:p w:rsidR="00B23056" w:rsidRPr="00A66536" w:rsidRDefault="00A66536" w:rsidP="00A66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3056" w:rsidRPr="00A66536">
        <w:rPr>
          <w:rFonts w:ascii="Times New Roman" w:hAnsi="Times New Roman" w:cs="Times New Roman"/>
          <w:sz w:val="28"/>
          <w:szCs w:val="28"/>
        </w:rPr>
        <w:t>Ребята, как же нам поступи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056" w:rsidRPr="00A66536">
        <w:rPr>
          <w:rFonts w:ascii="Times New Roman" w:hAnsi="Times New Roman" w:cs="Times New Roman"/>
          <w:sz w:val="28"/>
          <w:szCs w:val="28"/>
        </w:rPr>
        <w:t>(подальше отойти от ежиной норы)</w:t>
      </w:r>
    </w:p>
    <w:p w:rsidR="00B23056" w:rsidRPr="00B94FFC" w:rsidRDefault="00B23056" w:rsidP="00B23056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66536" w:rsidRDefault="00A66536" w:rsidP="00A66536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653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инамическая пауза </w:t>
      </w:r>
    </w:p>
    <w:p w:rsidR="00B23056" w:rsidRDefault="00B23056" w:rsidP="00A66536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6536">
        <w:rPr>
          <w:rFonts w:ascii="Times New Roman" w:hAnsi="Times New Roman" w:cs="Times New Roman"/>
          <w:b/>
          <w:i/>
          <w:sz w:val="28"/>
          <w:szCs w:val="28"/>
        </w:rPr>
        <w:t>Танец «Розовые щечки»</w:t>
      </w:r>
    </w:p>
    <w:p w:rsidR="00A66536" w:rsidRPr="00A66536" w:rsidRDefault="00A66536" w:rsidP="00A66536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66536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055ABE" w:rsidRPr="00A66536" w:rsidRDefault="00055ABE" w:rsidP="00A6653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55ABE" w:rsidRPr="00B94FFC" w:rsidRDefault="00B23056" w:rsidP="00AA3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Восп.</w:t>
      </w:r>
      <w:r w:rsidRPr="00B94FFC">
        <w:rPr>
          <w:rFonts w:ascii="Times New Roman" w:hAnsi="Times New Roman" w:cs="Times New Roman"/>
          <w:sz w:val="28"/>
          <w:szCs w:val="28"/>
        </w:rPr>
        <w:t xml:space="preserve"> Ребята, посмотрите, как высоко поднялось солнце. На смену свежему росистому утру наступило другое время суток.</w:t>
      </w:r>
    </w:p>
    <w:p w:rsidR="00B23056" w:rsidRPr="00A66536" w:rsidRDefault="00A66536" w:rsidP="00A665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B23056" w:rsidRPr="00A66536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B23056" w:rsidRPr="00A66536">
        <w:rPr>
          <w:rFonts w:ascii="Times New Roman" w:hAnsi="Times New Roman" w:cs="Times New Roman"/>
          <w:sz w:val="28"/>
          <w:szCs w:val="28"/>
        </w:rPr>
        <w:t>? (день)</w:t>
      </w:r>
    </w:p>
    <w:p w:rsidR="00B23056" w:rsidRDefault="00B23056" w:rsidP="00B23056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A66536" w:rsidRPr="00A66536" w:rsidRDefault="00A66536" w:rsidP="00B23056">
      <w:pPr>
        <w:pStyle w:val="a3"/>
        <w:spacing w:after="0"/>
        <w:ind w:left="142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536">
        <w:rPr>
          <w:rFonts w:ascii="Times New Roman" w:hAnsi="Times New Roman" w:cs="Times New Roman"/>
          <w:i/>
          <w:sz w:val="28"/>
          <w:szCs w:val="28"/>
        </w:rPr>
        <w:t>(жужжание пчел)</w:t>
      </w:r>
    </w:p>
    <w:p w:rsidR="00A66536" w:rsidRDefault="00B23056" w:rsidP="00B2305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Восп.</w:t>
      </w:r>
      <w:r w:rsidRPr="00B94FFC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A66536">
        <w:rPr>
          <w:rFonts w:ascii="Times New Roman" w:hAnsi="Times New Roman" w:cs="Times New Roman"/>
          <w:sz w:val="28"/>
          <w:szCs w:val="28"/>
        </w:rPr>
        <w:t xml:space="preserve">вы слышите? Кто это? </w:t>
      </w:r>
    </w:p>
    <w:p w:rsidR="00A66536" w:rsidRDefault="00A66536" w:rsidP="00A6653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э</w:t>
      </w:r>
      <w:r w:rsidR="00B23056" w:rsidRPr="00B94FFC">
        <w:rPr>
          <w:rFonts w:ascii="Times New Roman" w:hAnsi="Times New Roman" w:cs="Times New Roman"/>
          <w:sz w:val="28"/>
          <w:szCs w:val="28"/>
        </w:rPr>
        <w:t>то прилетели пчелки собирать с цветков сладкий нектар.</w:t>
      </w:r>
    </w:p>
    <w:p w:rsidR="00B23056" w:rsidRDefault="00A66536" w:rsidP="00A6653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536">
        <w:rPr>
          <w:rFonts w:ascii="Times New Roman" w:hAnsi="Times New Roman" w:cs="Times New Roman"/>
          <w:b/>
          <w:sz w:val="28"/>
          <w:szCs w:val="28"/>
        </w:rPr>
        <w:t>-</w:t>
      </w:r>
      <w:r w:rsidR="00B23056" w:rsidRPr="00A66536">
        <w:rPr>
          <w:rFonts w:ascii="Times New Roman" w:hAnsi="Times New Roman" w:cs="Times New Roman"/>
          <w:sz w:val="28"/>
          <w:szCs w:val="28"/>
        </w:rPr>
        <w:t>Добрый ден</w:t>
      </w:r>
      <w:r w:rsidRPr="00A66536">
        <w:rPr>
          <w:rFonts w:ascii="Times New Roman" w:hAnsi="Times New Roman" w:cs="Times New Roman"/>
          <w:sz w:val="28"/>
          <w:szCs w:val="28"/>
        </w:rPr>
        <w:t>ь пчел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6536">
        <w:rPr>
          <w:rFonts w:ascii="Times New Roman" w:hAnsi="Times New Roman" w:cs="Times New Roman"/>
          <w:sz w:val="28"/>
          <w:szCs w:val="28"/>
        </w:rPr>
        <w:t xml:space="preserve"> много ль меду собрали?</w:t>
      </w:r>
    </w:p>
    <w:p w:rsidR="00A66536" w:rsidRPr="00A66536" w:rsidRDefault="00A66536" w:rsidP="00A6653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056" w:rsidRPr="00A66536" w:rsidRDefault="00A66536" w:rsidP="00B2305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536">
        <w:rPr>
          <w:rFonts w:ascii="Times New Roman" w:hAnsi="Times New Roman" w:cs="Times New Roman"/>
          <w:i/>
          <w:sz w:val="28"/>
          <w:szCs w:val="28"/>
        </w:rPr>
        <w:t>(голос пчел)</w:t>
      </w:r>
    </w:p>
    <w:p w:rsidR="00B23056" w:rsidRPr="00B94FFC" w:rsidRDefault="00B23056" w:rsidP="00B2305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Пчелки</w:t>
      </w:r>
      <w:r w:rsidRPr="00B94FFC">
        <w:rPr>
          <w:rFonts w:ascii="Times New Roman" w:hAnsi="Times New Roman" w:cs="Times New Roman"/>
          <w:sz w:val="28"/>
          <w:szCs w:val="28"/>
        </w:rPr>
        <w:t>: Добрый день ребята!</w:t>
      </w:r>
    </w:p>
    <w:p w:rsidR="00B23056" w:rsidRPr="00B94FFC" w:rsidRDefault="00B23056" w:rsidP="00B2305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ab/>
        <w:t xml:space="preserve">      Медом лес богатый</w:t>
      </w:r>
    </w:p>
    <w:p w:rsidR="00B23056" w:rsidRPr="00B94FFC" w:rsidRDefault="00B23056" w:rsidP="00B2305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ab/>
        <w:t xml:space="preserve">      Прилетаем мы к цветку</w:t>
      </w:r>
    </w:p>
    <w:p w:rsidR="00B23056" w:rsidRPr="00B94FFC" w:rsidRDefault="00B23056" w:rsidP="00B2305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ab/>
        <w:t xml:space="preserve">      Нам цветок дает медку</w:t>
      </w:r>
    </w:p>
    <w:p w:rsidR="00B23056" w:rsidRPr="00B94FFC" w:rsidRDefault="00B23056" w:rsidP="00B2305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ab/>
        <w:t xml:space="preserve">      Сладкого, душистого</w:t>
      </w:r>
    </w:p>
    <w:p w:rsidR="00B23056" w:rsidRPr="00B94FFC" w:rsidRDefault="00B23056" w:rsidP="00B2305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ab/>
        <w:t xml:space="preserve">      Густого, золотистого!</w:t>
      </w:r>
    </w:p>
    <w:p w:rsidR="00C610F5" w:rsidRPr="00B94FFC" w:rsidRDefault="00C610F5" w:rsidP="00B2305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056" w:rsidRPr="00B94FFC" w:rsidRDefault="00B23056" w:rsidP="00B2305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Восп</w:t>
      </w:r>
      <w:r w:rsidRPr="00B94FFC">
        <w:rPr>
          <w:rFonts w:ascii="Times New Roman" w:hAnsi="Times New Roman" w:cs="Times New Roman"/>
          <w:sz w:val="28"/>
          <w:szCs w:val="28"/>
        </w:rPr>
        <w:t>. Ребята, давайте поможем пчелкам собрать нектар. У нас на карточках – цветы. Посадите каждую пчелку на цветок. Всем ли пчелкам хватило цветков (нет).</w:t>
      </w:r>
    </w:p>
    <w:p w:rsidR="00B23056" w:rsidRPr="00B94FFC" w:rsidRDefault="00A66536" w:rsidP="00B2305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3056" w:rsidRPr="00B94FFC">
        <w:rPr>
          <w:rFonts w:ascii="Times New Roman" w:hAnsi="Times New Roman" w:cs="Times New Roman"/>
          <w:sz w:val="28"/>
          <w:szCs w:val="28"/>
        </w:rPr>
        <w:t>Кого больше? (пчел)</w:t>
      </w:r>
    </w:p>
    <w:p w:rsidR="00B23056" w:rsidRPr="00B94FFC" w:rsidRDefault="00A66536" w:rsidP="00B2305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3056" w:rsidRPr="00B94FFC">
        <w:rPr>
          <w:rFonts w:ascii="Times New Roman" w:hAnsi="Times New Roman" w:cs="Times New Roman"/>
          <w:sz w:val="28"/>
          <w:szCs w:val="28"/>
        </w:rPr>
        <w:t>А чего меньше? (цветов)</w:t>
      </w:r>
    </w:p>
    <w:p w:rsidR="00B23056" w:rsidRPr="00B94FFC" w:rsidRDefault="00A66536" w:rsidP="00B2305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3056" w:rsidRPr="00B94FFC">
        <w:rPr>
          <w:rFonts w:ascii="Times New Roman" w:hAnsi="Times New Roman" w:cs="Times New Roman"/>
          <w:sz w:val="28"/>
          <w:szCs w:val="28"/>
        </w:rPr>
        <w:t xml:space="preserve">Как мы сможем помочь пчелкам? (Найти еще </w:t>
      </w:r>
      <w:proofErr w:type="spellStart"/>
      <w:r w:rsidR="00B23056" w:rsidRPr="00B94FFC">
        <w:rPr>
          <w:rFonts w:ascii="Times New Roman" w:hAnsi="Times New Roman" w:cs="Times New Roman"/>
          <w:sz w:val="28"/>
          <w:szCs w:val="28"/>
        </w:rPr>
        <w:t>по-одному</w:t>
      </w:r>
      <w:proofErr w:type="spellEnd"/>
      <w:r w:rsidR="00B23056" w:rsidRPr="00B94FFC">
        <w:rPr>
          <w:rFonts w:ascii="Times New Roman" w:hAnsi="Times New Roman" w:cs="Times New Roman"/>
          <w:sz w:val="28"/>
          <w:szCs w:val="28"/>
        </w:rPr>
        <w:t xml:space="preserve"> цветку)</w:t>
      </w:r>
    </w:p>
    <w:p w:rsidR="00B23056" w:rsidRDefault="00A66536" w:rsidP="00B2305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3056" w:rsidRPr="00B94FFC">
        <w:rPr>
          <w:rFonts w:ascii="Times New Roman" w:hAnsi="Times New Roman" w:cs="Times New Roman"/>
          <w:sz w:val="28"/>
          <w:szCs w:val="28"/>
        </w:rPr>
        <w:t>Пока пчелки трудились, солнце отпустилось ниже</w:t>
      </w:r>
      <w:r w:rsidR="00842593" w:rsidRPr="00B94FFC">
        <w:rPr>
          <w:rFonts w:ascii="Times New Roman" w:hAnsi="Times New Roman" w:cs="Times New Roman"/>
          <w:sz w:val="28"/>
          <w:szCs w:val="28"/>
        </w:rPr>
        <w:t>,</w:t>
      </w:r>
      <w:r w:rsidR="00B23056" w:rsidRPr="00B94FFC">
        <w:rPr>
          <w:rFonts w:ascii="Times New Roman" w:hAnsi="Times New Roman" w:cs="Times New Roman"/>
          <w:sz w:val="28"/>
          <w:szCs w:val="28"/>
        </w:rPr>
        <w:t xml:space="preserve"> </w:t>
      </w:r>
      <w:r w:rsidR="00842593" w:rsidRPr="00B94FFC">
        <w:rPr>
          <w:rFonts w:ascii="Times New Roman" w:hAnsi="Times New Roman" w:cs="Times New Roman"/>
          <w:sz w:val="28"/>
          <w:szCs w:val="28"/>
        </w:rPr>
        <w:t>в</w:t>
      </w:r>
      <w:r w:rsidR="00B23056" w:rsidRPr="00B94FFC">
        <w:rPr>
          <w:rFonts w:ascii="Times New Roman" w:hAnsi="Times New Roman" w:cs="Times New Roman"/>
          <w:sz w:val="28"/>
          <w:szCs w:val="28"/>
        </w:rPr>
        <w:t xml:space="preserve"> лесу стемнело</w:t>
      </w:r>
      <w:r w:rsidR="00842593" w:rsidRPr="00B94FFC">
        <w:rPr>
          <w:rFonts w:ascii="Times New Roman" w:hAnsi="Times New Roman" w:cs="Times New Roman"/>
          <w:sz w:val="28"/>
          <w:szCs w:val="28"/>
        </w:rPr>
        <w:t>.</w:t>
      </w:r>
    </w:p>
    <w:p w:rsidR="00A66536" w:rsidRPr="00B94FFC" w:rsidRDefault="00A66536" w:rsidP="00B2305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536" w:rsidRDefault="00A66536" w:rsidP="00A6653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536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842593" w:rsidRPr="00A66536" w:rsidRDefault="00A66536" w:rsidP="00A6653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42593" w:rsidRPr="00A66536">
        <w:rPr>
          <w:rFonts w:ascii="Times New Roman" w:hAnsi="Times New Roman" w:cs="Times New Roman"/>
          <w:sz w:val="28"/>
          <w:szCs w:val="28"/>
        </w:rPr>
        <w:t>Какое время суток наступило? (вечер)</w:t>
      </w:r>
    </w:p>
    <w:p w:rsidR="00842593" w:rsidRPr="00B94FFC" w:rsidRDefault="00842593" w:rsidP="00842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593" w:rsidRPr="00B94FFC" w:rsidRDefault="00842593" w:rsidP="008425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Восп</w:t>
      </w:r>
      <w:r w:rsidRPr="00B94FFC">
        <w:rPr>
          <w:rFonts w:ascii="Times New Roman" w:hAnsi="Times New Roman" w:cs="Times New Roman"/>
          <w:sz w:val="28"/>
          <w:szCs w:val="28"/>
        </w:rPr>
        <w:t>. Пчелки, мы ищем бельчат, они далеко ушли от дома и потерялись.</w:t>
      </w:r>
    </w:p>
    <w:p w:rsidR="00842593" w:rsidRDefault="00842593" w:rsidP="008425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Пчелки мне прожужжали, что пришлют на помощь жучков-светлячков.</w:t>
      </w:r>
    </w:p>
    <w:p w:rsidR="009D28F6" w:rsidRDefault="009D28F6" w:rsidP="008425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8F6" w:rsidRPr="009D28F6" w:rsidRDefault="009D28F6" w:rsidP="0084259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8F6">
        <w:rPr>
          <w:rFonts w:ascii="Times New Roman" w:hAnsi="Times New Roman" w:cs="Times New Roman"/>
          <w:b/>
          <w:sz w:val="28"/>
          <w:szCs w:val="28"/>
        </w:rPr>
        <w:t>СЛАЙД</w:t>
      </w:r>
      <w:r w:rsidR="00132200">
        <w:rPr>
          <w:rFonts w:ascii="Times New Roman" w:hAnsi="Times New Roman" w:cs="Times New Roman"/>
          <w:b/>
          <w:sz w:val="28"/>
          <w:szCs w:val="28"/>
        </w:rPr>
        <w:t xml:space="preserve"> (ввести светлячков)</w:t>
      </w:r>
      <w:bookmarkStart w:id="0" w:name="_GoBack"/>
      <w:bookmarkEnd w:id="0"/>
    </w:p>
    <w:p w:rsidR="00842593" w:rsidRPr="00B94FFC" w:rsidRDefault="00842593" w:rsidP="008425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А вот и они. Светлячки помогут отыскать бельчат, но нам нужно выполнить их задание.</w:t>
      </w:r>
    </w:p>
    <w:p w:rsidR="00842593" w:rsidRPr="00B94FFC" w:rsidRDefault="00842593" w:rsidP="008425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На столе лежат карточки, где нарисована одна точка, и карточки, где много точек. Отвечая на вопросы, показывайте нужную карточку.</w:t>
      </w:r>
    </w:p>
    <w:p w:rsidR="00842593" w:rsidRPr="00B94FFC" w:rsidRDefault="00842593" w:rsidP="0084259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Сколько звездочек на небе? (много)</w:t>
      </w:r>
    </w:p>
    <w:p w:rsidR="00842593" w:rsidRPr="00B94FFC" w:rsidRDefault="00842593" w:rsidP="0084259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Сколько хвостиков у лисы? (один)</w:t>
      </w:r>
    </w:p>
    <w:p w:rsidR="00842593" w:rsidRPr="00B94FFC" w:rsidRDefault="00842593" w:rsidP="0084259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Сколько солнышек на небе? (одно)</w:t>
      </w:r>
    </w:p>
    <w:p w:rsidR="00842593" w:rsidRPr="00B94FFC" w:rsidRDefault="00842593" w:rsidP="0084259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lastRenderedPageBreak/>
        <w:t>Сколько деревьев в лесу? (много)</w:t>
      </w:r>
    </w:p>
    <w:p w:rsidR="00842593" w:rsidRPr="00B94FFC" w:rsidRDefault="00842593" w:rsidP="0084259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А сколько детей у нас в группе (много)</w:t>
      </w:r>
    </w:p>
    <w:p w:rsidR="00842593" w:rsidRPr="00B94FFC" w:rsidRDefault="00842593" w:rsidP="0084259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 xml:space="preserve">Молодцы, с заданием справились. </w:t>
      </w:r>
    </w:p>
    <w:p w:rsidR="009D28F6" w:rsidRDefault="00842593" w:rsidP="009D28F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Светлячки осветили деревья в лесу.</w:t>
      </w:r>
    </w:p>
    <w:p w:rsidR="009D28F6" w:rsidRDefault="009D28F6" w:rsidP="00825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28F6" w:rsidRPr="009D28F6" w:rsidRDefault="009D28F6" w:rsidP="009D28F6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8F6">
        <w:rPr>
          <w:rFonts w:ascii="Times New Roman" w:hAnsi="Times New Roman" w:cs="Times New Roman"/>
          <w:b/>
          <w:sz w:val="28"/>
          <w:szCs w:val="28"/>
        </w:rPr>
        <w:t>2.4. Решение проблемы</w:t>
      </w:r>
    </w:p>
    <w:p w:rsidR="009D28F6" w:rsidRDefault="009D28F6" w:rsidP="009D28F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D28F6" w:rsidRPr="009D28F6" w:rsidRDefault="009D28F6" w:rsidP="009D28F6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8F6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842593" w:rsidRPr="009D28F6" w:rsidRDefault="009D28F6" w:rsidP="009D28F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2593" w:rsidRPr="009D28F6">
        <w:rPr>
          <w:rFonts w:ascii="Times New Roman" w:hAnsi="Times New Roman" w:cs="Times New Roman"/>
          <w:sz w:val="28"/>
          <w:szCs w:val="28"/>
        </w:rPr>
        <w:t>Посмотрите, а не наши ли это бельчата?</w:t>
      </w:r>
    </w:p>
    <w:p w:rsidR="009D28F6" w:rsidRDefault="009D28F6" w:rsidP="009D2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2593" w:rsidRPr="00B94FFC">
        <w:rPr>
          <w:rFonts w:ascii="Times New Roman" w:hAnsi="Times New Roman" w:cs="Times New Roman"/>
          <w:sz w:val="28"/>
          <w:szCs w:val="28"/>
        </w:rPr>
        <w:t>Скажите, где они спрятались?</w:t>
      </w:r>
    </w:p>
    <w:p w:rsidR="00842593" w:rsidRPr="009D28F6" w:rsidRDefault="009D28F6" w:rsidP="009D2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2593" w:rsidRPr="009D28F6">
        <w:rPr>
          <w:rFonts w:ascii="Times New Roman" w:hAnsi="Times New Roman" w:cs="Times New Roman"/>
          <w:sz w:val="28"/>
          <w:szCs w:val="28"/>
        </w:rPr>
        <w:t>Ребята, а можно ли одним уходить далеко от дома? Почему?</w:t>
      </w:r>
    </w:p>
    <w:p w:rsidR="00842593" w:rsidRPr="00B94FFC" w:rsidRDefault="00842593" w:rsidP="00842593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(это очень опасно, можно заблудиться, потеряться и попасть в беду)</w:t>
      </w:r>
    </w:p>
    <w:p w:rsidR="009D28F6" w:rsidRDefault="00842593" w:rsidP="0084259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 xml:space="preserve">К счастью, бельчата нашлись. Светлячки, словно маленькими фонариками осветили бельчатам тропинку и помогли найти родное дупло. </w:t>
      </w:r>
    </w:p>
    <w:p w:rsidR="009D28F6" w:rsidRDefault="009D28F6" w:rsidP="0084259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8F6" w:rsidRPr="009D28F6" w:rsidRDefault="009D28F6" w:rsidP="0084259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8F6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842593" w:rsidRDefault="00842593" w:rsidP="0084259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 xml:space="preserve">Увидев своих бельчат, Белка Мама очень обрадовалась: </w:t>
      </w:r>
    </w:p>
    <w:p w:rsidR="009D28F6" w:rsidRPr="009D28F6" w:rsidRDefault="009D28F6" w:rsidP="0084259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28F6">
        <w:rPr>
          <w:rFonts w:ascii="Times New Roman" w:hAnsi="Times New Roman" w:cs="Times New Roman"/>
          <w:i/>
          <w:sz w:val="28"/>
          <w:szCs w:val="28"/>
        </w:rPr>
        <w:t>(голос белки)</w:t>
      </w:r>
    </w:p>
    <w:p w:rsidR="00C610F5" w:rsidRPr="00B94FFC" w:rsidRDefault="00C610F5" w:rsidP="0084259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Белка</w:t>
      </w:r>
      <w:r w:rsidRPr="00B94FFC">
        <w:rPr>
          <w:rFonts w:ascii="Times New Roman" w:hAnsi="Times New Roman" w:cs="Times New Roman"/>
          <w:sz w:val="28"/>
          <w:szCs w:val="28"/>
        </w:rPr>
        <w:t>: «Спасибо вам жучки-светлячки,</w:t>
      </w:r>
    </w:p>
    <w:p w:rsidR="00C610F5" w:rsidRPr="00B94FFC" w:rsidRDefault="00C610F5" w:rsidP="0084259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ab/>
        <w:t xml:space="preserve">   И вам, ребята, спасибо за помощь!</w:t>
      </w:r>
    </w:p>
    <w:p w:rsidR="00842593" w:rsidRPr="00B94FFC" w:rsidRDefault="00C610F5" w:rsidP="00C610F5">
      <w:pPr>
        <w:pStyle w:val="a3"/>
        <w:spacing w:after="0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 xml:space="preserve">  </w:t>
      </w:r>
      <w:r w:rsidR="00842593" w:rsidRPr="00B94FFC">
        <w:rPr>
          <w:rFonts w:ascii="Times New Roman" w:hAnsi="Times New Roman" w:cs="Times New Roman"/>
          <w:sz w:val="28"/>
          <w:szCs w:val="28"/>
        </w:rPr>
        <w:t xml:space="preserve"> «Вы задания выполняли,</w:t>
      </w:r>
    </w:p>
    <w:p w:rsidR="00842593" w:rsidRPr="00B94FFC" w:rsidRDefault="00C610F5" w:rsidP="0084259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ab/>
        <w:t xml:space="preserve">   И бельчат мне отыскали</w:t>
      </w:r>
    </w:p>
    <w:p w:rsidR="00C610F5" w:rsidRPr="00B94FFC" w:rsidRDefault="00C610F5" w:rsidP="0084259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ab/>
        <w:t xml:space="preserve">   Вам спасибо говорю,</w:t>
      </w:r>
    </w:p>
    <w:p w:rsidR="00C610F5" w:rsidRPr="00B94FFC" w:rsidRDefault="00C610F5" w:rsidP="0084259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ab/>
        <w:t xml:space="preserve">   И за все благодарю!»</w:t>
      </w:r>
    </w:p>
    <w:p w:rsidR="00C610F5" w:rsidRPr="00B94FFC" w:rsidRDefault="009D28F6" w:rsidP="0084259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10F5" w:rsidRPr="00B94FFC">
        <w:rPr>
          <w:rFonts w:ascii="Times New Roman" w:hAnsi="Times New Roman" w:cs="Times New Roman"/>
          <w:sz w:val="28"/>
          <w:szCs w:val="28"/>
        </w:rPr>
        <w:t xml:space="preserve">А на память  я хочу подарить вам корзинку с шишками. </w:t>
      </w:r>
    </w:p>
    <w:p w:rsidR="00C610F5" w:rsidRPr="00B94FFC" w:rsidRDefault="00C610F5" w:rsidP="0084259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0F5" w:rsidRPr="00B94FFC" w:rsidRDefault="00C610F5" w:rsidP="0084259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b/>
          <w:sz w:val="28"/>
          <w:szCs w:val="28"/>
        </w:rPr>
        <w:t>Восп</w:t>
      </w:r>
      <w:r w:rsidRPr="00B94FFC">
        <w:rPr>
          <w:rFonts w:ascii="Times New Roman" w:hAnsi="Times New Roman" w:cs="Times New Roman"/>
          <w:sz w:val="28"/>
          <w:szCs w:val="28"/>
        </w:rPr>
        <w:t xml:space="preserve">. </w:t>
      </w:r>
      <w:r w:rsidR="009D28F6">
        <w:rPr>
          <w:rFonts w:ascii="Times New Roman" w:hAnsi="Times New Roman" w:cs="Times New Roman"/>
          <w:sz w:val="28"/>
          <w:szCs w:val="28"/>
        </w:rPr>
        <w:t>Бельчата вернулись домой, и нам</w:t>
      </w:r>
      <w:r w:rsidRPr="00B94FFC">
        <w:rPr>
          <w:rFonts w:ascii="Times New Roman" w:hAnsi="Times New Roman" w:cs="Times New Roman"/>
          <w:sz w:val="28"/>
          <w:szCs w:val="28"/>
        </w:rPr>
        <w:t xml:space="preserve"> тоже пора возвращаться в детский сад:</w:t>
      </w:r>
    </w:p>
    <w:p w:rsidR="00C610F5" w:rsidRPr="00B94FFC" w:rsidRDefault="00C610F5" w:rsidP="009D28F6">
      <w:pPr>
        <w:pStyle w:val="a3"/>
        <w:spacing w:after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ab/>
        <w:t xml:space="preserve">Палочкой волшебной </w:t>
      </w:r>
    </w:p>
    <w:p w:rsidR="00C610F5" w:rsidRPr="00B94FFC" w:rsidRDefault="00C610F5" w:rsidP="009D28F6">
      <w:pPr>
        <w:pStyle w:val="a3"/>
        <w:spacing w:after="0"/>
        <w:ind w:left="36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В воздухе взмахнем</w:t>
      </w:r>
    </w:p>
    <w:p w:rsidR="00C610F5" w:rsidRPr="00B94FFC" w:rsidRDefault="00C610F5" w:rsidP="009D28F6">
      <w:pPr>
        <w:pStyle w:val="a3"/>
        <w:spacing w:after="0"/>
        <w:ind w:left="36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Волшебство появится</w:t>
      </w:r>
    </w:p>
    <w:p w:rsidR="00C610F5" w:rsidRDefault="00C610F5" w:rsidP="009D28F6">
      <w:pPr>
        <w:pStyle w:val="a3"/>
        <w:spacing w:after="0"/>
        <w:ind w:left="36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В садик попадем.</w:t>
      </w:r>
    </w:p>
    <w:p w:rsidR="009D28F6" w:rsidRDefault="009D28F6" w:rsidP="009D28F6">
      <w:pPr>
        <w:pStyle w:val="a3"/>
        <w:spacing w:after="0"/>
        <w:ind w:left="36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8F6" w:rsidRPr="009D28F6" w:rsidRDefault="009D28F6" w:rsidP="009D28F6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C610F5" w:rsidRPr="00B94FFC" w:rsidRDefault="00C610F5" w:rsidP="00C610F5">
      <w:pPr>
        <w:pStyle w:val="a3"/>
        <w:spacing w:after="0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8F6" w:rsidRDefault="009D28F6" w:rsidP="009D2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10F5" w:rsidRPr="009D28F6">
        <w:rPr>
          <w:rFonts w:ascii="Times New Roman" w:hAnsi="Times New Roman" w:cs="Times New Roman"/>
          <w:sz w:val="28"/>
          <w:szCs w:val="28"/>
        </w:rPr>
        <w:t xml:space="preserve">Дети, вам понравилось путешествие в сказку? </w:t>
      </w:r>
    </w:p>
    <w:p w:rsidR="009D28F6" w:rsidRDefault="009D28F6" w:rsidP="009D2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10F5" w:rsidRPr="009D28F6">
        <w:rPr>
          <w:rFonts w:ascii="Times New Roman" w:hAnsi="Times New Roman" w:cs="Times New Roman"/>
          <w:sz w:val="28"/>
          <w:szCs w:val="28"/>
        </w:rPr>
        <w:t xml:space="preserve">Кому мы помогали? </w:t>
      </w:r>
    </w:p>
    <w:p w:rsidR="00C610F5" w:rsidRDefault="009D28F6" w:rsidP="009D2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задания были самыми трудными</w:t>
      </w:r>
      <w:r w:rsidR="00C610F5" w:rsidRPr="009D28F6">
        <w:rPr>
          <w:rFonts w:ascii="Times New Roman" w:hAnsi="Times New Roman" w:cs="Times New Roman"/>
          <w:sz w:val="28"/>
          <w:szCs w:val="28"/>
        </w:rPr>
        <w:t>?</w:t>
      </w:r>
    </w:p>
    <w:p w:rsidR="009D28F6" w:rsidRDefault="009D28F6" w:rsidP="009D2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, несмотря на трудности, вы справились со всеми заданиями, были внимательными и активными. Молодцы.</w:t>
      </w:r>
    </w:p>
    <w:p w:rsidR="00C610F5" w:rsidRPr="00B94FFC" w:rsidRDefault="009D28F6" w:rsidP="009D2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10F5" w:rsidRPr="00B94FFC">
        <w:rPr>
          <w:rFonts w:ascii="Times New Roman" w:hAnsi="Times New Roman" w:cs="Times New Roman"/>
          <w:sz w:val="28"/>
          <w:szCs w:val="28"/>
        </w:rPr>
        <w:t>Давайте попрощаемся с гостями и отправимся в группу.</w:t>
      </w:r>
    </w:p>
    <w:p w:rsidR="00C610F5" w:rsidRPr="00B94FFC" w:rsidRDefault="00C610F5" w:rsidP="0084259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593" w:rsidRPr="00B94FFC" w:rsidRDefault="00842593" w:rsidP="0084259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2593" w:rsidRPr="00B94FFC" w:rsidRDefault="00842593" w:rsidP="008425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171" w:rsidRPr="00B94FFC" w:rsidRDefault="00AA3171" w:rsidP="00AA31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171" w:rsidRPr="00B94FFC" w:rsidRDefault="00AA3171" w:rsidP="002A18B2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B94FFC">
        <w:rPr>
          <w:rFonts w:ascii="Times New Roman" w:hAnsi="Times New Roman" w:cs="Times New Roman"/>
          <w:sz w:val="28"/>
          <w:szCs w:val="28"/>
        </w:rPr>
        <w:t>.</w:t>
      </w:r>
    </w:p>
    <w:p w:rsidR="002A18B2" w:rsidRPr="00B94FFC" w:rsidRDefault="002A18B2" w:rsidP="002A18B2">
      <w:pPr>
        <w:pStyle w:val="a3"/>
        <w:spacing w:after="0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8B2" w:rsidRPr="00B94FFC" w:rsidRDefault="002A18B2" w:rsidP="002A18B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B41" w:rsidRPr="00B94FFC" w:rsidRDefault="00517B41" w:rsidP="00517B4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17B41" w:rsidRPr="00B94FFC" w:rsidSect="00A66536">
      <w:pgSz w:w="11906" w:h="16838"/>
      <w:pgMar w:top="284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5268E"/>
    <w:multiLevelType w:val="multilevel"/>
    <w:tmpl w:val="792C08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756042D"/>
    <w:multiLevelType w:val="hybridMultilevel"/>
    <w:tmpl w:val="086C67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8B1D5D"/>
    <w:multiLevelType w:val="hybridMultilevel"/>
    <w:tmpl w:val="3E00D3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696AF9"/>
    <w:multiLevelType w:val="hybridMultilevel"/>
    <w:tmpl w:val="1D6058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F35C30"/>
    <w:multiLevelType w:val="hybridMultilevel"/>
    <w:tmpl w:val="48068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D17599"/>
    <w:multiLevelType w:val="hybridMultilevel"/>
    <w:tmpl w:val="9BD255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432DE5"/>
    <w:multiLevelType w:val="hybridMultilevel"/>
    <w:tmpl w:val="95B81D88"/>
    <w:lvl w:ilvl="0" w:tplc="0D9E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7B41"/>
    <w:rsid w:val="00055ABE"/>
    <w:rsid w:val="000D600F"/>
    <w:rsid w:val="00132200"/>
    <w:rsid w:val="002A18B2"/>
    <w:rsid w:val="00517B41"/>
    <w:rsid w:val="00624443"/>
    <w:rsid w:val="00825513"/>
    <w:rsid w:val="00842593"/>
    <w:rsid w:val="008450E4"/>
    <w:rsid w:val="008641D4"/>
    <w:rsid w:val="009D28F6"/>
    <w:rsid w:val="00A66536"/>
    <w:rsid w:val="00AA3171"/>
    <w:rsid w:val="00B23056"/>
    <w:rsid w:val="00B51E67"/>
    <w:rsid w:val="00B94FFC"/>
    <w:rsid w:val="00BA4547"/>
    <w:rsid w:val="00C610F5"/>
    <w:rsid w:val="00CB6F87"/>
    <w:rsid w:val="00CD2061"/>
    <w:rsid w:val="00E7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1DC3-EA7B-493E-97D8-D3D28155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2</cp:lastModifiedBy>
  <cp:revision>10</cp:revision>
  <cp:lastPrinted>2016-04-18T08:16:00Z</cp:lastPrinted>
  <dcterms:created xsi:type="dcterms:W3CDTF">2016-04-12T17:16:00Z</dcterms:created>
  <dcterms:modified xsi:type="dcterms:W3CDTF">2016-04-20T11:19:00Z</dcterms:modified>
</cp:coreProperties>
</file>